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96348E">
        <w:rPr>
          <w:rFonts w:ascii="Comic Sans MS" w:hAnsi="Comic Sans MS"/>
          <w:b/>
          <w:u w:val="single"/>
        </w:rPr>
        <w:t>16/08/2021 A 20/08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552"/>
      </w:tblGrid>
      <w:tr w:rsidR="007666E4" w:rsidTr="005E099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5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5E0994">
        <w:trPr>
          <w:trHeight w:val="418"/>
        </w:trPr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96348E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96348E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ortuguês</w:t>
            </w:r>
            <w:r w:rsidR="00074A95" w:rsidRPr="005E0994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Pr="00074A95" w:rsidRDefault="0096348E" w:rsidP="00074A95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ortuguês páginas:133 a 135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Default="0096348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ra R em final de sílaba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96348E" w:rsidRDefault="007666E4" w:rsidP="0096348E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96348E">
              <w:rPr>
                <w:rFonts w:ascii="Comic Sans MS" w:hAnsi="Comic Sans MS"/>
                <w:b/>
              </w:rPr>
              <w:t>orreção atividades do dia 12/08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074A95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074A95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5F52C7" w:rsidRDefault="005F52C7" w:rsidP="00074A95">
            <w:pPr>
              <w:rPr>
                <w:rFonts w:ascii="Comic Sans MS" w:hAnsi="Comic Sans MS"/>
                <w:b/>
              </w:rPr>
            </w:pPr>
          </w:p>
          <w:p w:rsidR="00074A95" w:rsidRDefault="0096348E" w:rsidP="00074A95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de matemática páginas:112 a 114.</w:t>
            </w:r>
          </w:p>
          <w:p w:rsidR="00074A95" w:rsidRPr="00074A95" w:rsidRDefault="00074A95" w:rsidP="00074A95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5F52C7" w:rsidRPr="00074A95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074A95" w:rsidRDefault="0096348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nheiro.</w:t>
            </w:r>
          </w:p>
          <w:p w:rsidR="007666E4" w:rsidRPr="0096348E" w:rsidRDefault="007666E4" w:rsidP="0096348E">
            <w:pPr>
              <w:rPr>
                <w:rFonts w:ascii="Comic Sans MS" w:hAnsi="Comic Sans MS"/>
                <w:b/>
              </w:rPr>
            </w:pPr>
          </w:p>
          <w:p w:rsidR="002C1ADB" w:rsidRPr="002C1ADB" w:rsidRDefault="002C1ADB" w:rsidP="002C1ADB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.</w:t>
            </w:r>
          </w:p>
          <w:p w:rsidR="007666E4" w:rsidRPr="00074A95" w:rsidRDefault="005F52C7" w:rsidP="00074A95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de correção atividades do dia:</w:t>
            </w:r>
            <w:r w:rsidR="0096348E">
              <w:rPr>
                <w:rFonts w:ascii="Comic Sans MS" w:hAnsi="Comic Sans MS"/>
                <w:b/>
                <w:sz w:val="20"/>
                <w:szCs w:val="20"/>
              </w:rPr>
              <w:t>13/08.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96348E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96348E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Português </w:t>
            </w:r>
          </w:p>
          <w:p w:rsidR="007666E4" w:rsidRDefault="0096348E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dução de texto.</w:t>
            </w:r>
          </w:p>
          <w:p w:rsidR="0096348E" w:rsidRPr="009921D6" w:rsidRDefault="0096348E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afios do folclore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96348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tudo dos sinais de pontuação.</w:t>
            </w:r>
          </w:p>
          <w:p w:rsidR="0096348E" w:rsidRDefault="0096348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crita.</w:t>
            </w: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7666E4" w:rsidRPr="005E0994" w:rsidRDefault="002C1ADB" w:rsidP="005E0994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96348E">
              <w:rPr>
                <w:rFonts w:ascii="Comic Sans MS" w:hAnsi="Comic Sans MS"/>
                <w:b/>
              </w:rPr>
              <w:t>orreção atividades do dia: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5E099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E099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Pr="0096348E" w:rsidRDefault="0096348E" w:rsidP="0096348E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120 a 122.</w:t>
            </w:r>
          </w:p>
          <w:p w:rsidR="007666E4" w:rsidRDefault="002C1ADB" w:rsidP="007666E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nteúdos :</w:t>
            </w:r>
          </w:p>
          <w:p w:rsidR="002C1ADB" w:rsidRDefault="0096348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ultiplicação </w:t>
            </w: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2C1ADB" w:rsidRPr="0096348E" w:rsidRDefault="002C1ADB" w:rsidP="0096348E">
            <w:pPr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</w:t>
            </w:r>
            <w:r w:rsidR="002C1ADB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correção atividades do </w:t>
            </w:r>
            <w:r w:rsidR="0096348E">
              <w:rPr>
                <w:rFonts w:ascii="Comic Sans MS" w:hAnsi="Comic Sans MS"/>
                <w:b/>
                <w:sz w:val="20"/>
                <w:szCs w:val="20"/>
              </w:rPr>
              <w:t>dia 17/08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5E099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  <w:r w:rsidR="002C1ADB">
              <w:rPr>
                <w:rFonts w:ascii="Comic Sans MS" w:hAnsi="Comic Sans MS"/>
                <w:b/>
              </w:rPr>
              <w:t xml:space="preserve">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</w:t>
            </w:r>
            <w:r w:rsidRPr="00C36AEB">
              <w:rPr>
                <w:rFonts w:ascii="Comic Sans MS" w:hAnsi="Comic Sans MS"/>
                <w:b/>
              </w:rPr>
              <w:t xml:space="preserve">Artes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7666E4" w:rsidRDefault="005E099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P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E0994" w:rsidRPr="00FF455A" w:rsidRDefault="00FF455A" w:rsidP="00FF455A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ntuando </w:t>
            </w:r>
          </w:p>
          <w:p w:rsidR="005E0994" w:rsidRPr="007666E4" w:rsidRDefault="005E0994" w:rsidP="005E099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5E0994" w:rsidRDefault="00FF455A" w:rsidP="007666E4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nais de pontuação.</w:t>
            </w:r>
          </w:p>
          <w:p w:rsidR="007666E4" w:rsidRPr="002C1ADB" w:rsidRDefault="007666E4" w:rsidP="00872E3D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66E4" w:rsidRPr="00C36AEB" w:rsidRDefault="007666E4" w:rsidP="002C1ADB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de correção atividades d</w:t>
            </w:r>
            <w:r w:rsidR="002460BA" w:rsidRPr="002C1ADB">
              <w:rPr>
                <w:rFonts w:ascii="Comic Sans MS" w:hAnsi="Comic Sans MS"/>
                <w:b/>
                <w:sz w:val="20"/>
                <w:szCs w:val="20"/>
              </w:rPr>
              <w:t>o dia</w:t>
            </w:r>
            <w:r w:rsidR="00FF455A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</w:tr>
    </w:tbl>
    <w:p w:rsidR="00AD770E" w:rsidRPr="00AD770E" w:rsidRDefault="00AD770E" w:rsidP="00074A95">
      <w:pPr>
        <w:tabs>
          <w:tab w:val="left" w:pos="4500"/>
        </w:tabs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7169" w:rsidRDefault="00D17169" w:rsidP="0068505D">
      <w:pPr>
        <w:spacing w:after="0" w:line="240" w:lineRule="auto"/>
      </w:pPr>
      <w:r>
        <w:separator/>
      </w:r>
    </w:p>
  </w:endnote>
  <w:endnote w:type="continuationSeparator" w:id="0">
    <w:p w:rsidR="00D17169" w:rsidRDefault="00D17169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7169" w:rsidRDefault="00D17169" w:rsidP="0068505D">
      <w:pPr>
        <w:spacing w:after="0" w:line="240" w:lineRule="auto"/>
      </w:pPr>
      <w:r>
        <w:separator/>
      </w:r>
    </w:p>
  </w:footnote>
  <w:footnote w:type="continuationSeparator" w:id="0">
    <w:p w:rsidR="00D17169" w:rsidRDefault="00D17169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DD2094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4404"/>
    <w:multiLevelType w:val="hybridMultilevel"/>
    <w:tmpl w:val="15E41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16"/>
  </w:num>
  <w:num w:numId="17">
    <w:abstractNumId w:val="20"/>
  </w:num>
  <w:num w:numId="18">
    <w:abstractNumId w:val="17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074A95"/>
    <w:rsid w:val="00186849"/>
    <w:rsid w:val="00215039"/>
    <w:rsid w:val="00215774"/>
    <w:rsid w:val="002460BA"/>
    <w:rsid w:val="002C1ADB"/>
    <w:rsid w:val="002F4745"/>
    <w:rsid w:val="00330A81"/>
    <w:rsid w:val="004417D4"/>
    <w:rsid w:val="00481746"/>
    <w:rsid w:val="005C5795"/>
    <w:rsid w:val="005E0994"/>
    <w:rsid w:val="005F1081"/>
    <w:rsid w:val="005F52C7"/>
    <w:rsid w:val="0068505D"/>
    <w:rsid w:val="006D52FE"/>
    <w:rsid w:val="00741A24"/>
    <w:rsid w:val="007666E4"/>
    <w:rsid w:val="007D1EF9"/>
    <w:rsid w:val="00872E3D"/>
    <w:rsid w:val="0088656B"/>
    <w:rsid w:val="008B7721"/>
    <w:rsid w:val="008E6D1B"/>
    <w:rsid w:val="00911BF1"/>
    <w:rsid w:val="0096348E"/>
    <w:rsid w:val="009921D6"/>
    <w:rsid w:val="009D5B04"/>
    <w:rsid w:val="009F578A"/>
    <w:rsid w:val="00A27351"/>
    <w:rsid w:val="00A465EF"/>
    <w:rsid w:val="00AD42F0"/>
    <w:rsid w:val="00AD770E"/>
    <w:rsid w:val="00AF6D11"/>
    <w:rsid w:val="00B15501"/>
    <w:rsid w:val="00BB5EF9"/>
    <w:rsid w:val="00BC35DF"/>
    <w:rsid w:val="00BE5C79"/>
    <w:rsid w:val="00C217BE"/>
    <w:rsid w:val="00C21994"/>
    <w:rsid w:val="00C36AEB"/>
    <w:rsid w:val="00C9750F"/>
    <w:rsid w:val="00CD4993"/>
    <w:rsid w:val="00D17169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92062"/>
    <w:rsid w:val="00FF0379"/>
    <w:rsid w:val="00FF455A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E8C1E3B-DB2D-0941-A694-9FF06705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8-17T23:38:00Z</dcterms:created>
  <dcterms:modified xsi:type="dcterms:W3CDTF">2021-08-17T23:38:00Z</dcterms:modified>
</cp:coreProperties>
</file>